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E421" w14:textId="77777777" w:rsidR="00FC457A" w:rsidRPr="003F16A7" w:rsidRDefault="00D71861" w:rsidP="00071868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Cs w:val="21"/>
        </w:rPr>
        <w:pict w14:anchorId="62C13A23">
          <v:shapetype id="_x0000_t202" coordsize="21600,21600" o:spt="202" path="m,l,21600r21600,l21600,xe">
            <v:stroke joinstyle="miter"/>
            <v:path gradientshapeok="t" o:connecttype="rect"/>
          </v:shapetype>
          <v:shape id="_x0000_s2365" type="#_x0000_t202" style="position:absolute;margin-left:389.05pt;margin-top:-11.35pt;width:63.6pt;height:19.85pt;z-index:251657728">
            <v:textbox inset="5.85pt,.7pt,5.85pt,.7pt">
              <w:txbxContent>
                <w:p w14:paraId="6113E9B9" w14:textId="77777777" w:rsidR="00974191" w:rsidRPr="00723D4E" w:rsidRDefault="00974191" w:rsidP="00974191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3F16A7">
                    <w:rPr>
                      <w:rFonts w:ascii="BIZ UDゴシック" w:eastAsia="BIZ UDゴシック" w:hAnsi="BIZ UDゴシック" w:hint="eastAsia"/>
                      <w:sz w:val="28"/>
                    </w:rPr>
                    <w:t>別 紙</w:t>
                  </w:r>
                  <w:r w:rsidR="00736E7A" w:rsidRPr="003F16A7">
                    <w:rPr>
                      <w:rFonts w:ascii="BIZ UDゴシック" w:eastAsia="BIZ UDゴシック" w:hAnsi="BIZ UDゴシック" w:hint="eastAsia"/>
                      <w:sz w:val="28"/>
                    </w:rPr>
                    <w:t>３</w:t>
                  </w:r>
                  <w:r w:rsidRPr="00723D4E">
                    <w:rPr>
                      <w:rFonts w:ascii="ＭＳ ゴシック" w:eastAsia="ＭＳ ゴシック" w:hAnsi="ＭＳ ゴシック" w:hint="eastAsia"/>
                      <w:sz w:val="28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３</w:t>
                  </w:r>
                </w:p>
              </w:txbxContent>
            </v:textbox>
          </v:shape>
        </w:pict>
      </w:r>
      <w:r w:rsidR="00383DD9" w:rsidRPr="003F16A7">
        <w:rPr>
          <w:rFonts w:ascii="BIZ UDゴシック" w:eastAsia="BIZ UDゴシック" w:hAnsi="BIZ UDゴシック" w:hint="eastAsia"/>
        </w:rPr>
        <w:t>様式第３号（第４</w:t>
      </w:r>
      <w:r w:rsidR="00C4206B" w:rsidRPr="003F16A7">
        <w:rPr>
          <w:rFonts w:ascii="BIZ UDゴシック" w:eastAsia="BIZ UDゴシック" w:hAnsi="BIZ UDゴシック" w:hint="eastAsia"/>
        </w:rPr>
        <w:t>条関係）</w:t>
      </w:r>
    </w:p>
    <w:p w14:paraId="616B88E6" w14:textId="77777777" w:rsidR="00C4206B" w:rsidRPr="003F16A7" w:rsidRDefault="00C4206B" w:rsidP="00C4206B">
      <w:pPr>
        <w:jc w:val="center"/>
        <w:rPr>
          <w:rFonts w:ascii="BIZ UDゴシック" w:eastAsia="BIZ UDゴシック" w:hAnsi="BIZ UDゴシック"/>
          <w:szCs w:val="21"/>
        </w:rPr>
      </w:pPr>
    </w:p>
    <w:p w14:paraId="756FC142" w14:textId="77777777" w:rsidR="00FC457A" w:rsidRPr="003F16A7" w:rsidRDefault="00FC457A" w:rsidP="00FC457A">
      <w:pPr>
        <w:jc w:val="center"/>
        <w:rPr>
          <w:rFonts w:ascii="BIZ UDゴシック" w:eastAsia="BIZ UDゴシック" w:hAnsi="BIZ UDゴシック"/>
          <w:sz w:val="24"/>
        </w:rPr>
      </w:pPr>
      <w:r w:rsidRPr="003F16A7">
        <w:rPr>
          <w:rFonts w:ascii="BIZ UDゴシック" w:eastAsia="BIZ UDゴシック" w:hAnsi="BIZ UDゴシック" w:hint="eastAsia"/>
          <w:sz w:val="24"/>
        </w:rPr>
        <w:t>福島市農業委員会委員応募用紙</w:t>
      </w:r>
    </w:p>
    <w:p w14:paraId="5B55FBC8" w14:textId="77777777" w:rsidR="00FC457A" w:rsidRPr="003F16A7" w:rsidRDefault="00FC457A" w:rsidP="00FC457A">
      <w:pPr>
        <w:jc w:val="center"/>
        <w:rPr>
          <w:rFonts w:ascii="BIZ UDゴシック" w:eastAsia="BIZ UDゴシック" w:hAnsi="BIZ UDゴシック"/>
          <w:sz w:val="24"/>
        </w:rPr>
      </w:pPr>
    </w:p>
    <w:p w14:paraId="0CA91CC6" w14:textId="77777777" w:rsidR="00FC457A" w:rsidRPr="003F16A7" w:rsidRDefault="00FC457A" w:rsidP="00543576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 xml:space="preserve">　　年　　月　　日</w:t>
      </w:r>
    </w:p>
    <w:p w14:paraId="4EC187BC" w14:textId="77777777" w:rsidR="00FC457A" w:rsidRPr="003F16A7" w:rsidRDefault="00FC457A" w:rsidP="00FC457A">
      <w:pPr>
        <w:snapToGrid w:val="0"/>
        <w:spacing w:line="360" w:lineRule="auto"/>
        <w:jc w:val="right"/>
        <w:rPr>
          <w:rFonts w:ascii="BIZ UDゴシック" w:eastAsia="BIZ UDゴシック" w:hAnsi="BIZ UDゴシック"/>
          <w:sz w:val="20"/>
        </w:rPr>
      </w:pPr>
    </w:p>
    <w:p w14:paraId="71810CCA" w14:textId="77777777" w:rsidR="00FC457A" w:rsidRPr="003F16A7" w:rsidRDefault="00C4206B" w:rsidP="00FC457A">
      <w:pPr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 xml:space="preserve">福島市長　</w:t>
      </w:r>
    </w:p>
    <w:p w14:paraId="7ED484E2" w14:textId="77777777" w:rsidR="00FC457A" w:rsidRPr="003F16A7" w:rsidRDefault="00FC457A" w:rsidP="00FC457A">
      <w:pPr>
        <w:snapToGrid w:val="0"/>
        <w:spacing w:line="360" w:lineRule="auto"/>
        <w:rPr>
          <w:rFonts w:ascii="BIZ UDゴシック" w:eastAsia="BIZ UDゴシック" w:hAnsi="BIZ UDゴシック"/>
        </w:rPr>
      </w:pPr>
    </w:p>
    <w:p w14:paraId="39FADAB2" w14:textId="77777777" w:rsidR="00FC457A" w:rsidRPr="003F16A7" w:rsidRDefault="00FC457A" w:rsidP="00FC457A">
      <w:pPr>
        <w:spacing w:line="360" w:lineRule="auto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 xml:space="preserve">　農業委員会等に関する法律（昭和26年法律第88号）第</w:t>
      </w:r>
      <w:r w:rsidR="003F16A7">
        <w:rPr>
          <w:rFonts w:ascii="BIZ UDゴシック" w:eastAsia="BIZ UDゴシック" w:hAnsi="BIZ UDゴシック" w:hint="eastAsia"/>
        </w:rPr>
        <w:t>９</w:t>
      </w:r>
      <w:r w:rsidRPr="003F16A7">
        <w:rPr>
          <w:rFonts w:ascii="BIZ UDゴシック" w:eastAsia="BIZ UDゴシック" w:hAnsi="BIZ UDゴシック" w:hint="eastAsia"/>
        </w:rPr>
        <w:t>条第</w:t>
      </w:r>
      <w:r w:rsidR="003F16A7">
        <w:rPr>
          <w:rFonts w:ascii="BIZ UDゴシック" w:eastAsia="BIZ UDゴシック" w:hAnsi="BIZ UDゴシック" w:hint="eastAsia"/>
        </w:rPr>
        <w:t>１</w:t>
      </w:r>
      <w:r w:rsidRPr="003F16A7">
        <w:rPr>
          <w:rFonts w:ascii="BIZ UDゴシック" w:eastAsia="BIZ UDゴシック" w:hAnsi="BIZ UDゴシック" w:hint="eastAsia"/>
        </w:rPr>
        <w:t>項に基づき、福島市農業委員会の</w:t>
      </w:r>
      <w:r w:rsidR="007D70A3" w:rsidRPr="003F16A7">
        <w:rPr>
          <w:rFonts w:ascii="BIZ UDゴシック" w:eastAsia="BIZ UDゴシック" w:hAnsi="BIZ UDゴシック" w:hint="eastAsia"/>
        </w:rPr>
        <w:t xml:space="preserve">     </w:t>
      </w:r>
      <w:r w:rsidRPr="003F16A7">
        <w:rPr>
          <w:rFonts w:ascii="BIZ UDゴシック" w:eastAsia="BIZ UDゴシック" w:hAnsi="BIZ UDゴシック" w:hint="eastAsia"/>
        </w:rPr>
        <w:t>委員に応募します。</w:t>
      </w:r>
    </w:p>
    <w:p w14:paraId="67A4BD99" w14:textId="77777777" w:rsidR="004364EC" w:rsidRPr="003F16A7" w:rsidRDefault="004364EC" w:rsidP="003A75DF">
      <w:pPr>
        <w:spacing w:afterLines="50" w:after="180"/>
        <w:rPr>
          <w:rFonts w:ascii="BIZ UDゴシック" w:eastAsia="BIZ UDゴシック" w:hAnsi="BIZ UDゴシック"/>
          <w:sz w:val="16"/>
          <w:szCs w:val="16"/>
        </w:rPr>
      </w:pPr>
    </w:p>
    <w:p w14:paraId="360A75BE" w14:textId="77777777" w:rsidR="00FC457A" w:rsidRPr="003F16A7" w:rsidRDefault="003A75DF" w:rsidP="003A75DF">
      <w:pPr>
        <w:spacing w:afterLines="50" w:after="180"/>
        <w:rPr>
          <w:rFonts w:ascii="BIZ UDゴシック" w:eastAsia="BIZ UDゴシック" w:hAnsi="BIZ UDゴシック"/>
          <w:sz w:val="6"/>
        </w:rPr>
      </w:pPr>
      <w:r w:rsidRPr="003F16A7">
        <w:rPr>
          <w:rFonts w:ascii="BIZ UDゴシック" w:eastAsia="BIZ UDゴシック" w:hAnsi="BIZ UDゴシック" w:hint="eastAsia"/>
        </w:rPr>
        <w:t xml:space="preserve">１　</w:t>
      </w:r>
      <w:r w:rsidRPr="003F16A7">
        <w:rPr>
          <w:rFonts w:ascii="BIZ UDゴシック" w:eastAsia="BIZ UDゴシック" w:hAnsi="BIZ UDゴシック" w:hint="eastAsia"/>
          <w:spacing w:val="42"/>
          <w:kern w:val="0"/>
          <w:fitText w:val="1680" w:id="1283739136"/>
        </w:rPr>
        <w:t>応募をする</w:t>
      </w:r>
      <w:r w:rsidRPr="003F16A7">
        <w:rPr>
          <w:rFonts w:ascii="BIZ UDゴシック" w:eastAsia="BIZ UDゴシック" w:hAnsi="BIZ UDゴシック" w:hint="eastAsia"/>
          <w:kern w:val="0"/>
          <w:fitText w:val="1680" w:id="1283739136"/>
        </w:rPr>
        <w:t>者</w:t>
      </w: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4056"/>
        <w:gridCol w:w="826"/>
        <w:gridCol w:w="170"/>
        <w:gridCol w:w="343"/>
        <w:gridCol w:w="853"/>
        <w:gridCol w:w="373"/>
        <w:gridCol w:w="1374"/>
      </w:tblGrid>
      <w:tr w:rsidR="00FC457A" w:rsidRPr="003F16A7" w14:paraId="7959E758" w14:textId="77777777" w:rsidTr="00543576">
        <w:trPr>
          <w:trHeight w:val="1007"/>
          <w:jc w:val="right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3C7B9" w14:textId="77777777" w:rsidR="00FC457A" w:rsidRPr="003F16A7" w:rsidRDefault="00FC457A" w:rsidP="006F620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5395" w:type="dxa"/>
            <w:gridSpan w:val="4"/>
            <w:tcBorders>
              <w:top w:val="single" w:sz="12" w:space="0" w:color="auto"/>
            </w:tcBorders>
            <w:vAlign w:val="center"/>
          </w:tcPr>
          <w:p w14:paraId="0B21EBE9" w14:textId="77777777" w:rsidR="00FC457A" w:rsidRPr="003F16A7" w:rsidRDefault="00FC457A" w:rsidP="006F620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2F640C1B" w14:textId="77777777" w:rsidR="00FC457A" w:rsidRPr="003F16A7" w:rsidRDefault="00085821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 xml:space="preserve">性 </w:t>
            </w:r>
            <w:r w:rsidR="00FC457A" w:rsidRPr="003F16A7">
              <w:rPr>
                <w:rFonts w:ascii="BIZ UDゴシック" w:eastAsia="BIZ UDゴシック" w:hAnsi="BIZ UDゴシック" w:hint="eastAsia"/>
              </w:rPr>
              <w:t>別</w:t>
            </w:r>
            <w:r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14612" w14:textId="77777777" w:rsidR="00FC457A" w:rsidRPr="003F16A7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男　　女</w:t>
            </w:r>
          </w:p>
        </w:tc>
      </w:tr>
      <w:tr w:rsidR="00B862BB" w:rsidRPr="003F16A7" w14:paraId="497012C8" w14:textId="77777777" w:rsidTr="00B862BB">
        <w:trPr>
          <w:trHeight w:val="141"/>
          <w:jc w:val="right"/>
        </w:trPr>
        <w:tc>
          <w:tcPr>
            <w:tcW w:w="136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90D0DC3" w14:textId="77777777" w:rsidR="00B862BB" w:rsidRPr="003F16A7" w:rsidRDefault="00B862BB" w:rsidP="006F6208">
            <w:pPr>
              <w:snapToGrid w:val="0"/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3F16A7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vAlign w:val="center"/>
          </w:tcPr>
          <w:p w14:paraId="24C653FE" w14:textId="3F283F9C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67910F2A" w14:textId="77777777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年　齢</w:t>
            </w:r>
            <w:r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  <w:p w14:paraId="42FF9A92" w14:textId="77777777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94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62D9A47C" w14:textId="77777777" w:rsidR="00B862BB" w:rsidRPr="003F16A7" w:rsidRDefault="00B862BB" w:rsidP="006F6208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年齢　　　　　歳</w:t>
            </w:r>
          </w:p>
          <w:p w14:paraId="528813E5" w14:textId="77777777" w:rsidR="00B862BB" w:rsidRPr="003F16A7" w:rsidRDefault="00B862BB" w:rsidP="006F6208">
            <w:pPr>
              <w:jc w:val="right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年　　　月　　日</w:t>
            </w:r>
          </w:p>
        </w:tc>
      </w:tr>
      <w:tr w:rsidR="00B862BB" w:rsidRPr="003F16A7" w14:paraId="76AF1CD9" w14:textId="77777777" w:rsidTr="00B862BB">
        <w:trPr>
          <w:trHeight w:val="614"/>
          <w:jc w:val="right"/>
        </w:trPr>
        <w:tc>
          <w:tcPr>
            <w:tcW w:w="136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8D4D48" w14:textId="77777777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氏　名</w:t>
            </w:r>
            <w:r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056" w:type="dxa"/>
            <w:tcBorders>
              <w:top w:val="dotted" w:sz="4" w:space="0" w:color="auto"/>
            </w:tcBorders>
            <w:vAlign w:val="center"/>
          </w:tcPr>
          <w:p w14:paraId="3106F7DC" w14:textId="77777777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735F88C9" w14:textId="77777777" w:rsidR="00B862BB" w:rsidRPr="003F16A7" w:rsidRDefault="00B862BB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4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0F8D5E" w14:textId="77777777" w:rsidR="00B862BB" w:rsidRPr="003F16A7" w:rsidRDefault="00B862BB" w:rsidP="006F6208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C457A" w:rsidRPr="003F16A7" w14:paraId="188AFFEF" w14:textId="77777777" w:rsidTr="00543576">
        <w:trPr>
          <w:trHeight w:val="199"/>
          <w:jc w:val="right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36F29889" w14:textId="77777777" w:rsidR="00FC457A" w:rsidRPr="003F16A7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職　業</w:t>
            </w:r>
            <w:r w:rsidR="00085821"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056" w:type="dxa"/>
            <w:tcBorders>
              <w:bottom w:val="dotted" w:sz="4" w:space="0" w:color="auto"/>
            </w:tcBorders>
            <w:vAlign w:val="center"/>
          </w:tcPr>
          <w:p w14:paraId="13D2823C" w14:textId="77777777" w:rsidR="00FC457A" w:rsidRPr="003F16A7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  <w:sz w:val="18"/>
              </w:rPr>
              <w:t>業　種　・　勤務先名称　・　勤務地区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14:paraId="0DDAEFB2" w14:textId="77777777" w:rsidR="00FC457A" w:rsidRPr="003F16A7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本　　人</w:t>
            </w:r>
          </w:p>
          <w:p w14:paraId="232A4679" w14:textId="77777777" w:rsidR="00FC457A" w:rsidRPr="003F16A7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294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27DE5C63" w14:textId="77777777" w:rsidR="00FC457A" w:rsidRPr="003F16A7" w:rsidRDefault="00FC457A" w:rsidP="006F6208">
            <w:pPr>
              <w:jc w:val="left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FC457A" w:rsidRPr="003F16A7" w14:paraId="3DFAC185" w14:textId="77777777" w:rsidTr="00543576">
        <w:trPr>
          <w:trHeight w:val="804"/>
          <w:jc w:val="right"/>
        </w:trPr>
        <w:tc>
          <w:tcPr>
            <w:tcW w:w="1365" w:type="dxa"/>
            <w:vMerge/>
            <w:tcBorders>
              <w:left w:val="single" w:sz="12" w:space="0" w:color="auto"/>
            </w:tcBorders>
            <w:vAlign w:val="center"/>
          </w:tcPr>
          <w:p w14:paraId="27892F9E" w14:textId="77777777" w:rsidR="00FC457A" w:rsidRPr="003F16A7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056" w:type="dxa"/>
            <w:tcBorders>
              <w:top w:val="dotted" w:sz="4" w:space="0" w:color="auto"/>
            </w:tcBorders>
            <w:vAlign w:val="center"/>
          </w:tcPr>
          <w:p w14:paraId="54F4984A" w14:textId="77777777" w:rsidR="00FC457A" w:rsidRPr="003F16A7" w:rsidRDefault="00D71861" w:rsidP="006F620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29E02A8E">
                <v:shape id="_x0000_s2197" type="#_x0000_t202" style="position:absolute;left:0;text-align:left;margin-left:125.45pt;margin-top:3.3pt;width:78.05pt;height:39.3pt;z-index:251656704;mso-position-horizontal-relative:page;mso-position-vertical-relative:page" filled="f" stroked="f">
                  <v:textbox style="mso-next-textbox:#_x0000_s2197" inset="0,0,0,0">
                    <w:txbxContent>
                      <w:p w14:paraId="44DCCCA6" w14:textId="77777777" w:rsidR="008B4004" w:rsidRPr="003F16A7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福島・北福島・</w:t>
                        </w:r>
                      </w:p>
                      <w:p w14:paraId="65A3C74E" w14:textId="77777777" w:rsidR="008B4004" w:rsidRPr="003F16A7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須南・飯坂・松川</w:t>
                        </w:r>
                        <w:r w:rsidRPr="003F16A7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・</w:t>
                        </w:r>
                      </w:p>
                      <w:p w14:paraId="5721F4B8" w14:textId="77777777" w:rsidR="008B4004" w:rsidRPr="003F16A7" w:rsidRDefault="008B4004" w:rsidP="008B4004">
                        <w:pPr>
                          <w:snapToGrid w:val="0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信夫・吾妻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996" w:type="dxa"/>
            <w:gridSpan w:val="2"/>
            <w:vMerge/>
            <w:vAlign w:val="center"/>
          </w:tcPr>
          <w:p w14:paraId="46832B32" w14:textId="77777777" w:rsidR="00FC457A" w:rsidRPr="003F16A7" w:rsidRDefault="00FC457A" w:rsidP="006F62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4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11CEE9D" w14:textId="77777777" w:rsidR="00FC457A" w:rsidRPr="003F16A7" w:rsidRDefault="00FC457A" w:rsidP="006F620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C457A" w:rsidRPr="003F16A7" w14:paraId="729D242F" w14:textId="77777777" w:rsidTr="00543576">
        <w:trPr>
          <w:trHeight w:val="1830"/>
          <w:jc w:val="right"/>
        </w:trPr>
        <w:tc>
          <w:tcPr>
            <w:tcW w:w="1365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14:paraId="57DEE5E7" w14:textId="77777777" w:rsidR="00FC457A" w:rsidRPr="003F16A7" w:rsidRDefault="00D71861" w:rsidP="006F620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17CD5B43">
                <v:shape id="_x0000_s2368" type="#_x0000_t202" style="position:absolute;left:0;text-align:left;margin-left:9.2pt;margin-top:30.95pt;width:75.7pt;height:46.2pt;z-index:251658752;mso-position-horizontal-relative:page;mso-position-vertical-relative:page" filled="f" stroked="f">
                  <v:textbox style="mso-next-textbox:#_x0000_s2368" inset="0,0,0,0">
                    <w:txbxContent>
                      <w:p w14:paraId="01264A2E" w14:textId="77777777" w:rsidR="009759BB" w:rsidRPr="003F16A7" w:rsidRDefault="009759BB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できる限り</w:t>
                        </w:r>
                      </w:p>
                      <w:p w14:paraId="34F872D8" w14:textId="77777777" w:rsidR="009759BB" w:rsidRPr="003F16A7" w:rsidRDefault="009759BB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細に記入</w:t>
                        </w:r>
                      </w:p>
                      <w:p w14:paraId="3A5AA1C9" w14:textId="77777777" w:rsidR="009759BB" w:rsidRPr="00490EB1" w:rsidRDefault="009759BB" w:rsidP="009759BB">
                        <w:pPr>
                          <w:snapToGrid w:val="0"/>
                          <w:spacing w:line="300" w:lineRule="auto"/>
                          <w:rPr>
                            <w:sz w:val="16"/>
                            <w:szCs w:val="16"/>
                          </w:rPr>
                        </w:pPr>
                        <w:r w:rsidRPr="003F16A7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してくださ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FC457A" w:rsidRPr="003F16A7">
              <w:rPr>
                <w:rFonts w:ascii="BIZ UDゴシック" w:eastAsia="BIZ UDゴシック" w:hAnsi="BIZ UDゴシック" w:hint="eastAsia"/>
              </w:rPr>
              <w:t>経　歴</w:t>
            </w:r>
            <w:r w:rsidR="00085821"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799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6BFEA" w14:textId="77777777" w:rsidR="00FC457A" w:rsidRPr="003F16A7" w:rsidRDefault="00FC457A" w:rsidP="006F6208">
            <w:pPr>
              <w:rPr>
                <w:rFonts w:ascii="BIZ UDゴシック" w:eastAsia="BIZ UDゴシック" w:hAnsi="BIZ UDゴシック"/>
              </w:rPr>
            </w:pPr>
          </w:p>
        </w:tc>
      </w:tr>
      <w:tr w:rsidR="004364EC" w:rsidRPr="003F16A7" w14:paraId="2433D7D8" w14:textId="77777777" w:rsidTr="00543576">
        <w:trPr>
          <w:trHeight w:val="331"/>
          <w:jc w:val="right"/>
        </w:trPr>
        <w:tc>
          <w:tcPr>
            <w:tcW w:w="1365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vAlign w:val="center"/>
          </w:tcPr>
          <w:p w14:paraId="1182176A" w14:textId="77777777" w:rsidR="004364EC" w:rsidRPr="003F16A7" w:rsidRDefault="004364EC" w:rsidP="006F620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9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C8E632" w14:textId="77777777" w:rsidR="004364EC" w:rsidRPr="003F16A7" w:rsidRDefault="004364EC" w:rsidP="00D8761C">
            <w:pPr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農業委員・</w:t>
            </w:r>
            <w:r w:rsidR="00D8761C" w:rsidRPr="003F16A7">
              <w:rPr>
                <w:rFonts w:ascii="BIZ UDゴシック" w:eastAsia="BIZ UDゴシック" w:hAnsi="BIZ UDゴシック" w:hint="eastAsia"/>
              </w:rPr>
              <w:t>農地利用最適化</w:t>
            </w:r>
            <w:r w:rsidRPr="003F16A7">
              <w:rPr>
                <w:rFonts w:ascii="BIZ UDゴシック" w:eastAsia="BIZ UDゴシック" w:hAnsi="BIZ UDゴシック" w:hint="eastAsia"/>
              </w:rPr>
              <w:t>推進委員の経歴（ 有・無 ）</w:t>
            </w:r>
            <w:r w:rsidR="009759BB" w:rsidRPr="003F16A7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FC457A" w:rsidRPr="003F16A7" w14:paraId="1519B006" w14:textId="77777777" w:rsidTr="00543576">
        <w:trPr>
          <w:trHeight w:val="1917"/>
          <w:jc w:val="right"/>
        </w:trPr>
        <w:tc>
          <w:tcPr>
            <w:tcW w:w="13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EC3E7A" w14:textId="77777777" w:rsidR="00FC457A" w:rsidRPr="003F16A7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農業経営</w:t>
            </w:r>
          </w:p>
          <w:p w14:paraId="4925B353" w14:textId="77777777" w:rsidR="00FC457A" w:rsidRPr="003F16A7" w:rsidRDefault="0089743A" w:rsidP="0089743A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状</w:t>
            </w:r>
            <w:r w:rsidR="00FC457A" w:rsidRPr="003F16A7">
              <w:rPr>
                <w:rFonts w:ascii="BIZ UDゴシック" w:eastAsia="BIZ UDゴシック" w:hAnsi="BIZ UDゴシック" w:hint="eastAsia"/>
              </w:rPr>
              <w:t>況</w:t>
            </w:r>
            <w:r w:rsidRPr="003F16A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85821"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799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5D4B4C" w14:textId="77777777" w:rsidR="00FC457A" w:rsidRPr="003F16A7" w:rsidRDefault="00FC457A" w:rsidP="006F6208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①経営形態（　専業　・　兼業　・　自家消費　・　非農家　）</w:t>
            </w:r>
          </w:p>
          <w:p w14:paraId="041E7BC7" w14:textId="77777777" w:rsidR="00FC457A" w:rsidRPr="003F16A7" w:rsidRDefault="00FC457A" w:rsidP="006F6208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②耕作面積（ 田　　　ａ　・　畑　　　ａ）（ 所有地　　　ａ ・ 借地　　　ａ）</w:t>
            </w:r>
          </w:p>
          <w:p w14:paraId="207F3A9E" w14:textId="77777777" w:rsidR="00FC457A" w:rsidRPr="003F16A7" w:rsidRDefault="00FC457A" w:rsidP="00FC457A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③従事</w:t>
            </w:r>
            <w:r w:rsidR="004364EC" w:rsidRPr="003F16A7">
              <w:rPr>
                <w:rFonts w:ascii="BIZ UDゴシック" w:eastAsia="BIZ UDゴシック" w:hAnsi="BIZ UDゴシック" w:hint="eastAsia"/>
              </w:rPr>
              <w:t>年</w:t>
            </w:r>
            <w:r w:rsidRPr="003F16A7">
              <w:rPr>
                <w:rFonts w:ascii="BIZ UDゴシック" w:eastAsia="BIZ UDゴシック" w:hAnsi="BIZ UDゴシック" w:hint="eastAsia"/>
              </w:rPr>
              <w:t xml:space="preserve">数（　　　　　　</w:t>
            </w:r>
            <w:r w:rsidR="004364EC" w:rsidRPr="003F16A7">
              <w:rPr>
                <w:rFonts w:ascii="BIZ UDゴシック" w:eastAsia="BIZ UDゴシック" w:hAnsi="BIZ UDゴシック" w:hint="eastAsia"/>
              </w:rPr>
              <w:t>年</w:t>
            </w:r>
            <w:r w:rsidRPr="003F16A7">
              <w:rPr>
                <w:rFonts w:ascii="BIZ UDゴシック" w:eastAsia="BIZ UDゴシック" w:hAnsi="BIZ UDゴシック" w:hint="eastAsia"/>
              </w:rPr>
              <w:t>）　　　④受託作業（　　　　　　　　　　　ａ）</w:t>
            </w:r>
          </w:p>
          <w:p w14:paraId="4BF87127" w14:textId="77777777" w:rsidR="00FC457A" w:rsidRPr="003F16A7" w:rsidRDefault="00FC457A" w:rsidP="00FC457A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⑤主な生産品目（　　　　　　　　　　　　　　　　　　　　　　　　　　　）</w:t>
            </w:r>
          </w:p>
        </w:tc>
      </w:tr>
      <w:tr w:rsidR="009B44F4" w:rsidRPr="003F16A7" w14:paraId="29F80992" w14:textId="77777777" w:rsidTr="00543576">
        <w:trPr>
          <w:trHeight w:val="954"/>
          <w:jc w:val="right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29B44" w14:textId="77777777" w:rsidR="009B44F4" w:rsidRPr="003F16A7" w:rsidRDefault="009B44F4" w:rsidP="009B44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認定農業者</w:t>
            </w:r>
          </w:p>
          <w:p w14:paraId="4E8B4550" w14:textId="77777777" w:rsidR="009B44F4" w:rsidRPr="003F16A7" w:rsidRDefault="009B44F4" w:rsidP="009B44F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 xml:space="preserve">状　況　</w:t>
            </w:r>
            <w:r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DE16" w14:textId="77777777" w:rsidR="009B44F4" w:rsidRPr="003F16A7" w:rsidRDefault="009B44F4" w:rsidP="009B44F4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 xml:space="preserve">非該当　・　該　当　</w:t>
            </w:r>
          </w:p>
          <w:p w14:paraId="19CACB89" w14:textId="77777777" w:rsidR="009B44F4" w:rsidRPr="003F16A7" w:rsidRDefault="00543576" w:rsidP="009B44F4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（ 　　　　　　　　年　　　月　　　日認定 ）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EFC92" w14:textId="77777777" w:rsidR="00550DF0" w:rsidRPr="003F16A7" w:rsidRDefault="00972E3A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F16A7">
              <w:rPr>
                <w:rFonts w:ascii="BIZ UDゴシック" w:eastAsia="BIZ UDゴシック" w:hAnsi="BIZ UDゴシック" w:hint="eastAsia"/>
                <w:sz w:val="18"/>
                <w:szCs w:val="18"/>
              </w:rPr>
              <w:t>農地利用最適化</w:t>
            </w:r>
          </w:p>
          <w:p w14:paraId="525C308C" w14:textId="77777777" w:rsidR="00972E3A" w:rsidRPr="003F16A7" w:rsidRDefault="00972E3A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F16A7">
              <w:rPr>
                <w:rFonts w:ascii="BIZ UDゴシック" w:eastAsia="BIZ UDゴシック" w:hAnsi="BIZ UDゴシック" w:hint="eastAsia"/>
                <w:sz w:val="18"/>
                <w:szCs w:val="18"/>
              </w:rPr>
              <w:t>推進委員への</w:t>
            </w:r>
            <w:r w:rsidR="009B44F4" w:rsidRPr="003F16A7">
              <w:rPr>
                <w:rFonts w:ascii="BIZ UDゴシック" w:eastAsia="BIZ UDゴシック" w:hAnsi="BIZ UDゴシック" w:hint="eastAsia"/>
                <w:sz w:val="18"/>
                <w:szCs w:val="18"/>
              </w:rPr>
              <w:t>推薦</w:t>
            </w:r>
          </w:p>
          <w:p w14:paraId="35BF5DF3" w14:textId="77777777" w:rsidR="009B44F4" w:rsidRPr="003F16A7" w:rsidRDefault="009B44F4" w:rsidP="009B44F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F16A7">
              <w:rPr>
                <w:rFonts w:ascii="BIZ UDゴシック" w:eastAsia="BIZ UDゴシック" w:hAnsi="BIZ UDゴシック" w:hint="eastAsia"/>
                <w:sz w:val="18"/>
                <w:szCs w:val="18"/>
              </w:rPr>
              <w:t>又は応募の有無※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40D1F" w14:textId="77777777" w:rsidR="009B44F4" w:rsidRPr="003F16A7" w:rsidRDefault="009B44F4" w:rsidP="009B44F4">
            <w:pPr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有 ・ 無</w:t>
            </w:r>
          </w:p>
        </w:tc>
      </w:tr>
      <w:tr w:rsidR="00FC457A" w:rsidRPr="003F16A7" w14:paraId="092A1632" w14:textId="77777777" w:rsidTr="00543576">
        <w:trPr>
          <w:trHeight w:val="693"/>
          <w:jc w:val="right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3FF6E" w14:textId="77777777" w:rsidR="00FC457A" w:rsidRPr="003F16A7" w:rsidRDefault="00FC457A" w:rsidP="006F6208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応募の理由</w:t>
            </w:r>
            <w:r w:rsidR="00085821" w:rsidRPr="003F16A7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ED2F" w14:textId="77777777" w:rsidR="00FC457A" w:rsidRPr="003F16A7" w:rsidRDefault="00E54EEA" w:rsidP="006F6208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3F16A7">
              <w:rPr>
                <w:rFonts w:ascii="BIZ UDゴシック" w:eastAsia="BIZ UDゴシック" w:hAnsi="BIZ UDゴシック" w:hint="eastAsia"/>
              </w:rPr>
              <w:t>応募理由は裏面へ記載してください。</w:t>
            </w:r>
          </w:p>
        </w:tc>
      </w:tr>
    </w:tbl>
    <w:p w14:paraId="2EA221C8" w14:textId="77777777" w:rsidR="00C4206B" w:rsidRPr="003F16A7" w:rsidRDefault="00C4206B" w:rsidP="00C4206B">
      <w:pPr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>(注)</w:t>
      </w:r>
      <w:r w:rsidRPr="003F16A7">
        <w:rPr>
          <w:rFonts w:ascii="BIZ UDゴシック" w:eastAsia="BIZ UDゴシック" w:hAnsi="BIZ UDゴシック"/>
        </w:rPr>
        <w:t xml:space="preserve"> </w:t>
      </w:r>
      <w:r w:rsidRPr="003F16A7">
        <w:rPr>
          <w:rFonts w:ascii="BIZ UDゴシック" w:eastAsia="BIZ UDゴシック" w:hAnsi="BIZ UDゴシック" w:hint="eastAsia"/>
        </w:rPr>
        <w:t>応募者に関する※印の情報は、農業委員会等に関する法律の規定に基づき、市ホームページ等</w:t>
      </w:r>
    </w:p>
    <w:p w14:paraId="1CF6B02D" w14:textId="77777777" w:rsidR="00E54EEA" w:rsidRPr="003F16A7" w:rsidRDefault="00C4206B" w:rsidP="004364EC">
      <w:pPr>
        <w:ind w:left="737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>で一定期間公表されます。</w:t>
      </w:r>
    </w:p>
    <w:p w14:paraId="3ED182DE" w14:textId="77777777" w:rsidR="00071868" w:rsidRPr="003F16A7" w:rsidRDefault="00E54EEA" w:rsidP="00071868">
      <w:pPr>
        <w:jc w:val="left"/>
        <w:rPr>
          <w:rFonts w:ascii="BIZ UDゴシック" w:eastAsia="BIZ UDゴシック" w:hAnsi="BIZ UDゴシック"/>
          <w:b/>
          <w:sz w:val="22"/>
          <w:szCs w:val="21"/>
        </w:rPr>
      </w:pPr>
      <w:r w:rsidRPr="003F16A7">
        <w:rPr>
          <w:rFonts w:ascii="BIZ UDゴシック" w:eastAsia="BIZ UDゴシック" w:hAnsi="BIZ UDゴシック"/>
        </w:rPr>
        <w:br w:type="page"/>
      </w:r>
      <w:r w:rsidR="00071868" w:rsidRPr="003F16A7">
        <w:rPr>
          <w:rFonts w:ascii="BIZ UDゴシック" w:eastAsia="BIZ UDゴシック" w:hAnsi="BIZ UDゴシック" w:hint="eastAsia"/>
          <w:b/>
          <w:sz w:val="22"/>
        </w:rPr>
        <w:lastRenderedPageBreak/>
        <w:t>◎できる限り具体的に記入してください。</w:t>
      </w:r>
    </w:p>
    <w:p w14:paraId="0696544C" w14:textId="7F2FD4AA" w:rsidR="00071868" w:rsidRPr="003F16A7" w:rsidRDefault="00D71861" w:rsidP="0007186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071868" w:rsidRPr="003F16A7">
        <w:rPr>
          <w:rFonts w:ascii="BIZ UDゴシック" w:eastAsia="BIZ UDゴシック" w:hAnsi="BIZ UDゴシック" w:hint="eastAsia"/>
        </w:rPr>
        <w:t xml:space="preserve">　地域貢献度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071868" w:rsidRPr="003F16A7" w14:paraId="119DBB17" w14:textId="77777777" w:rsidTr="00972E3A">
        <w:trPr>
          <w:trHeight w:val="4794"/>
          <w:jc w:val="right"/>
        </w:trPr>
        <w:tc>
          <w:tcPr>
            <w:tcW w:w="2693" w:type="dxa"/>
            <w:vAlign w:val="center"/>
          </w:tcPr>
          <w:p w14:paraId="502C8C53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町会・自治会、後継者育成等で、地域へどのような貢献をしているか。</w:t>
            </w:r>
          </w:p>
          <w:p w14:paraId="58102624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70" w:type="dxa"/>
          </w:tcPr>
          <w:p w14:paraId="7E9412AF" w14:textId="77777777" w:rsidR="00071868" w:rsidRPr="003F16A7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6B1F0A0A" w14:textId="0403B30B" w:rsidR="00071868" w:rsidRPr="003F16A7" w:rsidRDefault="00D71861" w:rsidP="0007186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071868" w:rsidRPr="003F16A7">
        <w:rPr>
          <w:rFonts w:ascii="BIZ UDゴシック" w:eastAsia="BIZ UDゴシック" w:hAnsi="BIZ UDゴシック" w:hint="eastAsia"/>
        </w:rPr>
        <w:t xml:space="preserve">　応募の理由　※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071868" w:rsidRPr="003F16A7" w14:paraId="41917C51" w14:textId="77777777" w:rsidTr="00972E3A">
        <w:trPr>
          <w:trHeight w:val="4735"/>
          <w:jc w:val="right"/>
        </w:trPr>
        <w:tc>
          <w:tcPr>
            <w:tcW w:w="2693" w:type="dxa"/>
            <w:vAlign w:val="center"/>
          </w:tcPr>
          <w:p w14:paraId="20D113AD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自ら行っている農業経営及び栽培技術の特徴などについて</w:t>
            </w:r>
          </w:p>
          <w:p w14:paraId="0FEC9902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2B6AE4F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549B23D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〇農家でない方は下記の</w:t>
            </w:r>
          </w:p>
          <w:p w14:paraId="6747A813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記載項目をご記入ください。</w:t>
            </w:r>
          </w:p>
          <w:p w14:paraId="4307D08C" w14:textId="77777777" w:rsidR="00071868" w:rsidRPr="003F16A7" w:rsidRDefault="00071868" w:rsidP="003A73D4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農業情勢や本市農業の</w:t>
            </w:r>
          </w:p>
          <w:p w14:paraId="1DD85710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現状について</w:t>
            </w:r>
          </w:p>
        </w:tc>
        <w:tc>
          <w:tcPr>
            <w:tcW w:w="6770" w:type="dxa"/>
          </w:tcPr>
          <w:p w14:paraId="0F90D03D" w14:textId="77777777" w:rsidR="00071868" w:rsidRPr="003F16A7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071868" w:rsidRPr="003F16A7" w14:paraId="3B1EBD16" w14:textId="77777777" w:rsidTr="00972E3A">
        <w:trPr>
          <w:trHeight w:val="3815"/>
          <w:jc w:val="right"/>
        </w:trPr>
        <w:tc>
          <w:tcPr>
            <w:tcW w:w="2693" w:type="dxa"/>
            <w:vAlign w:val="center"/>
          </w:tcPr>
          <w:p w14:paraId="055B0632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0096CAE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49B11BF" w14:textId="77777777" w:rsidR="00071868" w:rsidRPr="003F16A7" w:rsidRDefault="00071868" w:rsidP="003A73D4">
            <w:pPr>
              <w:rPr>
                <w:rFonts w:ascii="BIZ UDゴシック" w:eastAsia="BIZ UDゴシック" w:hAnsi="BIZ UDゴシック"/>
                <w:sz w:val="22"/>
              </w:rPr>
            </w:pPr>
            <w:r w:rsidRPr="003F16A7">
              <w:rPr>
                <w:rFonts w:ascii="BIZ UDゴシック" w:eastAsia="BIZ UDゴシック" w:hAnsi="BIZ UDゴシック" w:hint="eastAsia"/>
                <w:sz w:val="22"/>
              </w:rPr>
              <w:t>農業委員としてどのような活動ができるか。</w:t>
            </w:r>
          </w:p>
        </w:tc>
        <w:tc>
          <w:tcPr>
            <w:tcW w:w="6770" w:type="dxa"/>
          </w:tcPr>
          <w:p w14:paraId="5C04B19D" w14:textId="77777777" w:rsidR="00071868" w:rsidRPr="003F16A7" w:rsidRDefault="00071868" w:rsidP="003A73D4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2548C1CC" w14:textId="77777777" w:rsidR="00071868" w:rsidRPr="003F16A7" w:rsidRDefault="00071868" w:rsidP="00071868">
      <w:pPr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>(注)</w:t>
      </w:r>
      <w:r w:rsidRPr="003F16A7">
        <w:rPr>
          <w:rFonts w:ascii="BIZ UDゴシック" w:eastAsia="BIZ UDゴシック" w:hAnsi="BIZ UDゴシック"/>
        </w:rPr>
        <w:t xml:space="preserve"> </w:t>
      </w:r>
      <w:r w:rsidRPr="003F16A7">
        <w:rPr>
          <w:rFonts w:ascii="BIZ UDゴシック" w:eastAsia="BIZ UDゴシック" w:hAnsi="BIZ UDゴシック" w:hint="eastAsia"/>
        </w:rPr>
        <w:t>応募者に関する※印の情報は、農業委員会等に関する法律の規定に基づき、市ホームページ等</w:t>
      </w:r>
    </w:p>
    <w:p w14:paraId="733F698D" w14:textId="77777777" w:rsidR="00D64671" w:rsidRPr="003F16A7" w:rsidRDefault="00071868" w:rsidP="00071868">
      <w:pPr>
        <w:ind w:left="737"/>
        <w:rPr>
          <w:rFonts w:ascii="BIZ UDゴシック" w:eastAsia="BIZ UDゴシック" w:hAnsi="BIZ UDゴシック"/>
        </w:rPr>
      </w:pPr>
      <w:r w:rsidRPr="003F16A7">
        <w:rPr>
          <w:rFonts w:ascii="BIZ UDゴシック" w:eastAsia="BIZ UDゴシック" w:hAnsi="BIZ UDゴシック" w:hint="eastAsia"/>
        </w:rPr>
        <w:t>で一定期間公表されます。</w:t>
      </w:r>
    </w:p>
    <w:sectPr w:rsidR="00D64671" w:rsidRPr="003F16A7" w:rsidSect="004336D3">
      <w:pgSz w:w="11907" w:h="16839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7A20" w14:textId="77777777" w:rsidR="00BB345A" w:rsidRDefault="00BB345A" w:rsidP="00FC457A">
      <w:r>
        <w:separator/>
      </w:r>
    </w:p>
  </w:endnote>
  <w:endnote w:type="continuationSeparator" w:id="0">
    <w:p w14:paraId="17F9AF8F" w14:textId="77777777" w:rsidR="00BB345A" w:rsidRDefault="00BB345A" w:rsidP="00F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3B30" w14:textId="77777777" w:rsidR="00BB345A" w:rsidRDefault="00BB345A" w:rsidP="00FC457A">
      <w:r>
        <w:separator/>
      </w:r>
    </w:p>
  </w:footnote>
  <w:footnote w:type="continuationSeparator" w:id="0">
    <w:p w14:paraId="6ECFD7EE" w14:textId="77777777" w:rsidR="00BB345A" w:rsidRDefault="00BB345A" w:rsidP="00FC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52"/>
    <w:rsid w:val="00020077"/>
    <w:rsid w:val="000249EC"/>
    <w:rsid w:val="0004385A"/>
    <w:rsid w:val="00071868"/>
    <w:rsid w:val="00083D96"/>
    <w:rsid w:val="00085821"/>
    <w:rsid w:val="000C7952"/>
    <w:rsid w:val="000F6DDC"/>
    <w:rsid w:val="001375A8"/>
    <w:rsid w:val="00166A0E"/>
    <w:rsid w:val="001816D5"/>
    <w:rsid w:val="00186750"/>
    <w:rsid w:val="00193B82"/>
    <w:rsid w:val="001C0752"/>
    <w:rsid w:val="001E53F3"/>
    <w:rsid w:val="00226BEC"/>
    <w:rsid w:val="0023316E"/>
    <w:rsid w:val="002556DA"/>
    <w:rsid w:val="00255935"/>
    <w:rsid w:val="002852B2"/>
    <w:rsid w:val="002A7129"/>
    <w:rsid w:val="002E24E1"/>
    <w:rsid w:val="00320AD8"/>
    <w:rsid w:val="003533D6"/>
    <w:rsid w:val="003650D5"/>
    <w:rsid w:val="00383DD9"/>
    <w:rsid w:val="003A73D4"/>
    <w:rsid w:val="003A75DF"/>
    <w:rsid w:val="003B6F2C"/>
    <w:rsid w:val="003E4E11"/>
    <w:rsid w:val="003F16A7"/>
    <w:rsid w:val="004217BA"/>
    <w:rsid w:val="004336D3"/>
    <w:rsid w:val="0043575B"/>
    <w:rsid w:val="004364EC"/>
    <w:rsid w:val="00444F70"/>
    <w:rsid w:val="00457C53"/>
    <w:rsid w:val="004600EC"/>
    <w:rsid w:val="0046421F"/>
    <w:rsid w:val="00475405"/>
    <w:rsid w:val="004A19B4"/>
    <w:rsid w:val="004B6167"/>
    <w:rsid w:val="004D3556"/>
    <w:rsid w:val="0053137C"/>
    <w:rsid w:val="00536081"/>
    <w:rsid w:val="00543576"/>
    <w:rsid w:val="00550DF0"/>
    <w:rsid w:val="00554990"/>
    <w:rsid w:val="00563F09"/>
    <w:rsid w:val="00586631"/>
    <w:rsid w:val="005964E1"/>
    <w:rsid w:val="005C1C88"/>
    <w:rsid w:val="005D25A2"/>
    <w:rsid w:val="005D3D63"/>
    <w:rsid w:val="00606099"/>
    <w:rsid w:val="0062716E"/>
    <w:rsid w:val="00645EB1"/>
    <w:rsid w:val="006600C7"/>
    <w:rsid w:val="0067026B"/>
    <w:rsid w:val="00674B4E"/>
    <w:rsid w:val="00680491"/>
    <w:rsid w:val="006F6208"/>
    <w:rsid w:val="007027AF"/>
    <w:rsid w:val="00703625"/>
    <w:rsid w:val="00707C21"/>
    <w:rsid w:val="00727853"/>
    <w:rsid w:val="00730EFE"/>
    <w:rsid w:val="00736E7A"/>
    <w:rsid w:val="007566AB"/>
    <w:rsid w:val="00791067"/>
    <w:rsid w:val="007C1494"/>
    <w:rsid w:val="007D70A3"/>
    <w:rsid w:val="007E1DFD"/>
    <w:rsid w:val="007F3BA5"/>
    <w:rsid w:val="007F7E66"/>
    <w:rsid w:val="008019EB"/>
    <w:rsid w:val="00872171"/>
    <w:rsid w:val="00893E69"/>
    <w:rsid w:val="0089743A"/>
    <w:rsid w:val="008A4A5F"/>
    <w:rsid w:val="008B4004"/>
    <w:rsid w:val="00903477"/>
    <w:rsid w:val="00942CC0"/>
    <w:rsid w:val="00966499"/>
    <w:rsid w:val="00972E3A"/>
    <w:rsid w:val="00974191"/>
    <w:rsid w:val="009759BB"/>
    <w:rsid w:val="00982FD2"/>
    <w:rsid w:val="009B44F4"/>
    <w:rsid w:val="009C0725"/>
    <w:rsid w:val="00A57F59"/>
    <w:rsid w:val="00A7404D"/>
    <w:rsid w:val="00A85D52"/>
    <w:rsid w:val="00B43BD2"/>
    <w:rsid w:val="00B5366C"/>
    <w:rsid w:val="00B66E42"/>
    <w:rsid w:val="00B862BB"/>
    <w:rsid w:val="00BA27EB"/>
    <w:rsid w:val="00BA65DE"/>
    <w:rsid w:val="00BB1DB9"/>
    <w:rsid w:val="00BB345A"/>
    <w:rsid w:val="00BC4FB2"/>
    <w:rsid w:val="00BF0F87"/>
    <w:rsid w:val="00BF28FD"/>
    <w:rsid w:val="00C031F9"/>
    <w:rsid w:val="00C4206B"/>
    <w:rsid w:val="00C549B4"/>
    <w:rsid w:val="00C57BF3"/>
    <w:rsid w:val="00C63332"/>
    <w:rsid w:val="00C63C07"/>
    <w:rsid w:val="00C87E18"/>
    <w:rsid w:val="00CB5E6D"/>
    <w:rsid w:val="00CE3DEA"/>
    <w:rsid w:val="00D01A8C"/>
    <w:rsid w:val="00D26C98"/>
    <w:rsid w:val="00D4645C"/>
    <w:rsid w:val="00D50019"/>
    <w:rsid w:val="00D55B1B"/>
    <w:rsid w:val="00D562AC"/>
    <w:rsid w:val="00D56EE7"/>
    <w:rsid w:val="00D64671"/>
    <w:rsid w:val="00D71861"/>
    <w:rsid w:val="00D82806"/>
    <w:rsid w:val="00D83B3C"/>
    <w:rsid w:val="00D8668D"/>
    <w:rsid w:val="00D8761C"/>
    <w:rsid w:val="00D904C0"/>
    <w:rsid w:val="00D90547"/>
    <w:rsid w:val="00D9443C"/>
    <w:rsid w:val="00D95BC6"/>
    <w:rsid w:val="00DC7C81"/>
    <w:rsid w:val="00DD0406"/>
    <w:rsid w:val="00DD69CC"/>
    <w:rsid w:val="00DE38AE"/>
    <w:rsid w:val="00E247CA"/>
    <w:rsid w:val="00E54EEA"/>
    <w:rsid w:val="00E7468C"/>
    <w:rsid w:val="00E81571"/>
    <w:rsid w:val="00E93269"/>
    <w:rsid w:val="00E95585"/>
    <w:rsid w:val="00F441D5"/>
    <w:rsid w:val="00F453D4"/>
    <w:rsid w:val="00F71905"/>
    <w:rsid w:val="00FA0EA2"/>
    <w:rsid w:val="00FC457A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0">
      <v:textbox inset="5.85pt,.7pt,5.85pt,.7pt"/>
    </o:shapedefaults>
    <o:shapelayout v:ext="edit">
      <o:idmap v:ext="edit" data="2"/>
    </o:shapelayout>
  </w:shapeDefaults>
  <w:decimalSymbol w:val="."/>
  <w:listSeparator w:val=","/>
  <w14:docId w14:val="580002AE"/>
  <w15:chartTrackingRefBased/>
  <w15:docId w15:val="{4E33C007-0A36-4CFE-BFAD-09ADE9FA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E69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5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5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64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6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BE9C-3BE5-4BB8-9B47-FC275D3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2</dc:creator>
  <cp:keywords/>
  <dc:description/>
  <cp:lastModifiedBy>6150</cp:lastModifiedBy>
  <cp:revision>4</cp:revision>
  <cp:lastPrinted>2020-01-16T01:15:00Z</cp:lastPrinted>
  <dcterms:created xsi:type="dcterms:W3CDTF">2025-11-06T10:39:00Z</dcterms:created>
  <dcterms:modified xsi:type="dcterms:W3CDTF">2025-12-12T07:24:00Z</dcterms:modified>
</cp:coreProperties>
</file>